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NĖ ŽEMĖS TARNYBA PRIE ŽEMĖS ŪKIO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TVIRTINU</w:t>
            </w:r>
            <w:r w:rsidRPr="0009187E">
              <w:rPr>
                <w:shd w:val="clear" w:color="auto" w:fill="FFFFFF"/>
                <w:lang w:val="lt-LT"/>
              </w:rPr>
              <w:t>:</w:t>
            </w:r>
            <w:sdt>
              <w:sdtPr>
                <w:rPr>
                  <w:shd w:val="clear" w:color="auto" w:fill="FFFFFF"/>
                  <w:lang w:val="lt-LT"/>
                </w:rPr>
                <w:alias w:val="currentUser"/>
                <w:tag w:val="currentUser"/>
                <w:id w:val="826561501"/>
                <w:placeholder>
                  <w:docPart w:val="200ACB449D594635B8A3934897174FFD"/>
                </w:placeholder>
                <w:text/>
              </w:sdtPr>
              <w:sdtContent>
                <w:r>
                  <w:t>Irena Krisikėnienė</w:t>
                </w:r>
              </w:sdtContent>
            </w:sdt>
          </w:p>
        </w:tc>
      </w:tr>
      <w:tr w:rsidR="00786E4F" w:rsidTr="00F81E17">
        <w:tc>
          <w:tcPr>
            <w:tcW w:w="5778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3969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DATA: </w:t>
            </w:r>
            <w:sdt>
              <w:sdtPr>
                <w:alias w:val="sukurimoData"/>
                <w:tag w:val="sukurimoData"/>
                <w:id w:val="-798844350"/>
                <w:placeholder>
                  <w:docPart w:val="A49B4355F12D43318C1C05B91EAC58E5"/>
                </w:placeholder>
                <w:showingPlcHdr/>
                <w:text/>
              </w:sdtPr>
              <w:sdtContent>
                <w:r>
                  <w:t>2016-06-30</w:t>
                </w:r>
              </w:sdtContent>
            </w:sdt>
          </w:p>
        </w:tc>
      </w:tr>
    </w:tbl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A82501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val="lt-LT"/>
        </w:rPr>
        <w:t>ŽEMĖTVARKOS</w:t>
      </w:r>
      <w:r w:rsidR="0004317A">
        <w:rPr>
          <w:b/>
        </w:rPr>
        <w:t xml:space="preserve"> PLANAVIMO DOKUMENTO PATIKRINIMO AKTAS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9"/>
      </w:tblGrid>
      <w:tr w:rsidR="00A866C8">
        <w:trPr>
          <w:trHeight w:val="262"/>
        </w:trPr>
        <w:tc>
          <w:tcPr>
            <w:tcW w:w="9609" w:type="dxa"/>
          </w:tcPr>
          <w:sdt>
            <w:sdtPr>
              <w:rPr>
                <w:lang w:val="lt-LT"/>
              </w:rPr>
              <w:alias w:val="sukurimoDataIrNumeris"/>
              <w:tag w:val="sukurimoDataIrNumeris"/>
              <w:id w:val="630917492"/>
              <w:placeholder>
                <w:docPart w:val="DefaultPlaceholder_1082065158"/>
              </w:placeholder>
              <w:text/>
            </w:sdtPr>
            <w:sdtContent>
              <w:p w:rsidR="0020279A" w:rsidRDefault="00B87474">
                <w:pPr>
                  <w:tabs>
                    <w:tab w:val="left" w:pos="6930"/>
                  </w:tabs>
                  <w:jc w:val="center"/>
                  <w:rPr>
                    <w:b/>
                    <w:lang w:val="lt-LT"/>
                  </w:rPr>
                </w:pPr>
                <w:r w:rsidRPr="00E8013F">
                  <w:rPr>
                    <w:szCs w:val="24"/>
                    <w:lang w:val="lt-LT"/>
                  </w:rPr>
                  <w:t>2016-06-30 Nr.FPA-239-(8.20)</w:t>
                </w:r>
              </w:p>
            </w:sdtContent>
          </w:sdt>
        </w:tc>
      </w:tr>
    </w:tbl>
    <w:p w:rsidR="00544C8C" w:rsidRPr="008F6754" w:rsidRDefault="00544C8C" w:rsidP="00F10FA6">
      <w:pPr>
        <w:pStyle w:val="centrboldm"/>
        <w:spacing w:before="0" w:beforeAutospacing="0" w:after="0" w:afterAutospacing="0"/>
        <w:jc w:val="center"/>
        <w:rPr>
          <w:lang w:val="lt-LT"/>
        </w:rPr>
      </w:pPr>
    </w:p>
    <w:p w:rsidR="00145B57" w:rsidRDefault="00145B57" w:rsidP="00145B57">
      <w:pPr>
        <w:spacing w:line="298" w:lineRule="auto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D931A2">
        <w:rPr>
          <w:lang w:val="lt-LT"/>
        </w:rPr>
        <w:t>Tikrinamasis žemėtvarkos</w:t>
      </w:r>
      <w:r w:rsidR="00665FA9">
        <w:rPr>
          <w:lang w:val="lt-LT"/>
        </w:rPr>
        <w:t xml:space="preserve"> planavimo dokumentas: žemės sklypų formavimo ir pertvarkymo </w:t>
      </w:r>
      <w:r w:rsidRPr="00F40AF4">
        <w:rPr>
          <w:lang w:val="lt-LT"/>
        </w:rPr>
        <w:t>projektas</w:t>
      </w:r>
      <w:r>
        <w:rPr>
          <w:lang w:val="lt-LT"/>
        </w:rPr>
        <w:t>.</w:t>
      </w: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4351CC">
        <w:rPr>
          <w:szCs w:val="24"/>
          <w:lang w:val="lt-LT"/>
        </w:rPr>
        <w:t>. Planavimo organizatorius:</w:t>
      </w:r>
    </w:p>
    <w:sdt>
      <w:sdtPr>
        <w:rPr>
          <w:szCs w:val="24"/>
          <w:lang w:val="lt-LT" w:eastAsia="en-US"/>
        </w:rPr>
        <w:alias w:val="organizatoriaiLenteleje"/>
        <w:tag w:val="organizatoriaiLenteleje"/>
        <w:id w:val="-593322618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4821"/>
            <w:gridCol w:w="4821"/>
          </w:tblGrid>
          <w:tr w:rsidR="0020279A" w:rsidTr="0020279A">
            <w:tc>
              <w:tcPr>
                <w:tcW w:w="4821" w:type="dxa"/>
              </w:tcPr>
              <w:p w:rsidR="0020279A" w:rsidRDefault="00B87474">
                <w:r>
                  <w:rPr>
                    <w:szCs w:val="24"/>
                  </w:rPr>
                  <w:t>Fizinio asmens ar jam atstovaujančio asmens vardas ir pavardė; Lietuvos arba užsienio juridinio asmens ar kitos užsienio organizacijos pavadinimas</w:t>
                </w:r>
              </w:p>
            </w:tc>
            <w:tc>
              <w:tcPr>
                <w:tcW w:w="4821" w:type="dxa"/>
              </w:tcPr>
              <w:p w:rsidR="0020279A" w:rsidRDefault="00B87474">
                <w:r>
                  <w:rPr>
                    <w:szCs w:val="24"/>
                  </w:rPr>
                  <w:t>Lietuvos arba užsienio juridinio asmens ar kitos užsienio organizacijos kodas, buveinės adresas</w:t>
                </w:r>
              </w:p>
            </w:tc>
          </w:tr>
          <w:tr w:rsidR="0020279A" w:rsidTr="0020279A">
            <w:tc>
              <w:tcPr>
                <w:tcW w:w="4821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Kupiškio rajono savivaldybė, kodas 188774975</w:t>
                </w:r>
              </w:p>
            </w:tc>
            <w:tc>
              <w:tcPr>
                <w:tcW w:w="4821" w:type="dxa"/>
              </w:tcPr>
              <w:p w:rsidR="0020279A" w:rsidRDefault="00F465EB"/>
            </w:tc>
          </w:tr>
        </w:tbl>
      </w:sdtContent>
    </w:sdt>
    <w:p w:rsidR="00B141FC" w:rsidRPr="00282694" w:rsidRDefault="00B141FC" w:rsidP="00DA4FE1">
      <w:pPr>
        <w:spacing w:after="0" w:line="120" w:lineRule="exact"/>
        <w:rPr>
          <w:szCs w:val="24"/>
          <w:lang w:val="lt-LT"/>
        </w:rPr>
      </w:pPr>
    </w:p>
    <w:p w:rsidR="004351CC" w:rsidRDefault="00145B57" w:rsidP="00B141FC">
      <w:pPr>
        <w:spacing w:after="0" w:line="298" w:lineRule="auto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9F762F">
        <w:rPr>
          <w:szCs w:val="24"/>
          <w:lang w:val="lt-LT"/>
        </w:rPr>
        <w:t>. Planuojama</w:t>
      </w:r>
      <w:r w:rsidR="00282694">
        <w:rPr>
          <w:szCs w:val="24"/>
          <w:lang w:val="lt-LT"/>
        </w:rPr>
        <w:t>s žemės sklypas (teritorija):</w:t>
      </w:r>
    </w:p>
    <w:sdt>
      <w:sdtPr>
        <w:rPr>
          <w:szCs w:val="24"/>
          <w:lang w:val="lt-LT" w:eastAsia="en-US"/>
        </w:rPr>
        <w:alias w:val="sklypaiLenteleje"/>
        <w:tag w:val="sklypaiLenteleje"/>
        <w:id w:val="1786462856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661"/>
            <w:gridCol w:w="3118"/>
          </w:tblGrid>
          <w:tr w:rsidR="0020279A" w:rsidTr="0020279A">
            <w:tc>
              <w:tcPr>
                <w:tcW w:w="2863" w:type="dxa"/>
              </w:tcPr>
              <w:p w:rsidR="0020279A" w:rsidRDefault="00B87474">
                <w:r>
                  <w:rPr>
                    <w:szCs w:val="24"/>
                  </w:rPr>
                  <w:t>Žemės sklypo kadastro Nr.</w:t>
                </w:r>
              </w:p>
            </w:tc>
            <w:tc>
              <w:tcPr>
                <w:tcW w:w="3661" w:type="dxa"/>
              </w:tcPr>
              <w:p w:rsidR="0020279A" w:rsidRDefault="00B87474">
                <w:r>
                  <w:rPr>
                    <w:szCs w:val="24"/>
                  </w:rPr>
                  <w:t>Žemės sklypo adresas</w:t>
                </w:r>
              </w:p>
            </w:tc>
            <w:tc>
              <w:tcPr>
                <w:tcW w:w="3118" w:type="dxa"/>
              </w:tcPr>
              <w:p w:rsidR="0020279A" w:rsidRDefault="00B87474">
                <w:r>
                  <w:rPr>
                    <w:szCs w:val="24"/>
                  </w:rPr>
                  <w:t>Žemės sklypo plotas, ha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535D9F"/>
            </w:tc>
            <w:tc>
              <w:tcPr>
                <w:tcW w:w="3661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Panevėžio apskr., Kupiškio r. sav., Kupiškis, Gedimino g.</w:t>
                </w:r>
              </w:p>
            </w:tc>
            <w:tc>
              <w:tcPr>
                <w:tcW w:w="3118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0,4490</w:t>
                </w:r>
              </w:p>
            </w:tc>
          </w:tr>
        </w:tbl>
      </w:sdtContent>
    </w:sdt>
    <w:p w:rsidR="00B141FC" w:rsidRDefault="00B141FC" w:rsidP="00DA4FE1">
      <w:pPr>
        <w:spacing w:after="0" w:line="120" w:lineRule="exact"/>
        <w:rPr>
          <w:szCs w:val="24"/>
          <w:lang w:val="lt-LT"/>
        </w:rPr>
      </w:pPr>
    </w:p>
    <w:p w:rsidR="00282694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4</w:t>
      </w:r>
      <w:r w:rsidR="00282694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282694">
        <w:rPr>
          <w:szCs w:val="24"/>
          <w:lang w:val="lt-LT"/>
        </w:rPr>
        <w:t xml:space="preserve"> projekto tikslas (tikslai):</w:t>
      </w:r>
      <w:sdt>
        <w:sdtPr>
          <w:rPr>
            <w:szCs w:val="24"/>
            <w:lang w:val="lt-LT"/>
          </w:rPr>
          <w:alias w:val="projektoTikslai"/>
          <w:tag w:val="projektoTikslai"/>
          <w:id w:val="-442615029"/>
          <w:placeholder>
            <w:docPart w:val="DefaultPlaceholder_1082065158"/>
          </w:placeholder>
          <w:showingPlcHdr/>
          <w:text/>
        </w:sdtPr>
        <w:sdtContent>
          <w:r>
            <w:t>formuoti naujus valstybinės žemės sklypus</w:t>
          </w:r>
        </w:sdtContent>
      </w:sdt>
      <w:r w:rsidR="00012909">
        <w:rPr>
          <w:szCs w:val="24"/>
          <w:lang w:val="lt-LT"/>
        </w:rPr>
        <w:t>.</w:t>
      </w:r>
    </w:p>
    <w:p w:rsidR="00012909" w:rsidRDefault="00145B57" w:rsidP="002F6A9A">
      <w:pPr>
        <w:spacing w:line="298" w:lineRule="auto"/>
        <w:jc w:val="both"/>
        <w:rPr>
          <w:szCs w:val="24"/>
          <w:lang w:val="lt-LT"/>
        </w:rPr>
      </w:pPr>
      <w:r>
        <w:rPr>
          <w:szCs w:val="24"/>
        </w:rPr>
        <w:t>5</w:t>
      </w:r>
      <w:r w:rsidR="00012909">
        <w:rPr>
          <w:szCs w:val="24"/>
        </w:rPr>
        <w:t xml:space="preserve">. </w:t>
      </w:r>
      <w:r w:rsidR="00934657">
        <w:rPr>
          <w:szCs w:val="24"/>
          <w:lang w:val="lt-LT"/>
        </w:rPr>
        <w:t>Žemės sklypų</w:t>
      </w:r>
      <w:r w:rsidR="00665FA9">
        <w:rPr>
          <w:szCs w:val="24"/>
          <w:lang w:val="lt-LT"/>
        </w:rPr>
        <w:t xml:space="preserve"> formavimo ir pertvarkymo</w:t>
      </w:r>
      <w:r w:rsidR="00012909">
        <w:rPr>
          <w:szCs w:val="24"/>
          <w:lang w:val="lt-LT"/>
        </w:rPr>
        <w:t xml:space="preserve"> projekto uždaviniai: </w:t>
      </w:r>
      <w:sdt>
        <w:sdtPr>
          <w:rPr>
            <w:szCs w:val="24"/>
            <w:lang w:val="lt-LT"/>
          </w:rPr>
          <w:alias w:val="projektoUzdaviniai"/>
          <w:tag w:val="projektoUzdaviniai"/>
          <w:id w:val="-1770307970"/>
          <w:placeholder>
            <w:docPart w:val="A4BEC9612AE14B9C9B7D1DA2DFEA2286"/>
          </w:placeholder>
          <w:showingPlcHdr/>
          <w:text/>
        </w:sdtPr>
        <w:sdtContent/>
      </w:sdt>
    </w:p>
    <w:p w:rsidR="001203E5" w:rsidRDefault="001203E5" w:rsidP="00E951CA">
      <w:pPr>
        <w:spacing w:after="0" w:line="298" w:lineRule="auto"/>
        <w:jc w:val="both"/>
        <w:rPr>
          <w:lang w:val="lt-LT"/>
        </w:rPr>
      </w:pPr>
      <w:r>
        <w:rPr>
          <w:lang w:val="lt-LT"/>
        </w:rPr>
        <w:t xml:space="preserve">6. </w:t>
      </w:r>
      <w:r w:rsidR="00F35BBD">
        <w:rPr>
          <w:lang w:val="lt-LT"/>
        </w:rPr>
        <w:t>Žemės sklypų formavimo ir pertvarkymo p</w:t>
      </w:r>
      <w:r>
        <w:rPr>
          <w:lang w:val="lt-LT"/>
        </w:rPr>
        <w:t>rojekto rengėjas:</w:t>
      </w:r>
    </w:p>
    <w:sdt>
      <w:sdtPr>
        <w:rPr>
          <w:szCs w:val="24"/>
          <w:lang w:val="lt-LT" w:eastAsia="en-US"/>
        </w:rPr>
        <w:alias w:val="projektoRengejaiLenteleje"/>
        <w:tag w:val="projektoRengejaiLenteleje"/>
        <w:id w:val="86588265"/>
        <w:placeholder>
          <w:docPart w:val="DefaultPlaceholder_1082065158"/>
        </w:placeholder>
        <w:showingPlcHdr/>
      </w:sdtPr>
      <w:sdtContent>
        <w:tbl>
          <w:tblPr>
            <w:tblStyle w:val="Lentelstinklelis"/>
            <w:tblW w:w="0" w:type="auto"/>
            <w:tblLook w:val="04A0"/>
          </w:tblPr>
          <w:tblGrid>
            <w:gridCol w:w="2863"/>
            <w:gridCol w:w="3261"/>
            <w:gridCol w:w="3518"/>
          </w:tblGrid>
          <w:tr w:rsidR="0020279A" w:rsidTr="0020279A">
            <w:tc>
              <w:tcPr>
                <w:tcW w:w="2863" w:type="dxa"/>
              </w:tcPr>
              <w:p w:rsidR="0020279A" w:rsidRDefault="00B87474">
                <w:r>
                  <w:rPr>
                    <w:szCs w:val="24"/>
                  </w:rPr>
                  <w:t>Vardas</w:t>
                </w:r>
              </w:p>
            </w:tc>
            <w:tc>
              <w:tcPr>
                <w:tcW w:w="3261" w:type="dxa"/>
              </w:tcPr>
              <w:p w:rsidR="0020279A" w:rsidRDefault="00B87474">
                <w:r>
                  <w:rPr>
                    <w:szCs w:val="24"/>
                  </w:rPr>
                  <w:t>Pavardė</w:t>
                </w:r>
              </w:p>
            </w:tc>
            <w:tc>
              <w:tcPr>
                <w:tcW w:w="3518" w:type="dxa"/>
              </w:tcPr>
              <w:p w:rsidR="0020279A" w:rsidRDefault="00B87474">
                <w:r>
                  <w:rPr>
                    <w:szCs w:val="24"/>
                  </w:rPr>
                  <w:t>Kvalifikacinio pažymėjimo Nr.</w:t>
                </w:r>
              </w:p>
            </w:tc>
          </w:tr>
          <w:tr w:rsidR="0020279A" w:rsidTr="0020279A">
            <w:tc>
              <w:tcPr>
                <w:tcW w:w="2863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AUDRONĖ</w:t>
                </w:r>
              </w:p>
            </w:tc>
            <w:tc>
              <w:tcPr>
                <w:tcW w:w="3261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RUDIENĖ</w:t>
                </w:r>
              </w:p>
            </w:tc>
            <w:tc>
              <w:tcPr>
                <w:tcW w:w="3518" w:type="dxa"/>
              </w:tcPr>
              <w:p w:rsidR="0020279A" w:rsidRDefault="00B87474">
                <w:r>
                  <w:rPr>
                    <w:szCs w:val="24"/>
                    <w:lang w:val="lt-LT"/>
                  </w:rPr>
                  <w:t>FP-143</w:t>
                </w:r>
              </w:p>
            </w:tc>
          </w:tr>
        </w:tbl>
      </w:sdtContent>
    </w:sdt>
    <w:p w:rsidR="00E951CA" w:rsidRDefault="00E951CA" w:rsidP="00CD3AC3">
      <w:pPr>
        <w:spacing w:line="298" w:lineRule="auto"/>
        <w:jc w:val="both"/>
      </w:pPr>
      <w:r>
        <w:rPr>
          <w:szCs w:val="24"/>
          <w:lang w:val="lt-LT"/>
        </w:rPr>
        <w:t xml:space="preserve">7. </w:t>
      </w:r>
      <w:r w:rsidRPr="00614E1F">
        <w:rPr>
          <w:lang w:val="lt-LT"/>
        </w:rPr>
        <w:t>Patikrinimo apibendrinimas</w:t>
      </w:r>
      <w:r>
        <w:t xml:space="preserve">: </w:t>
      </w:r>
      <w:sdt>
        <w:sdtPr>
          <w:alias w:val="patikrinimoApibendrinimas"/>
          <w:tag w:val="patikrinimoApibendrinimas"/>
          <w:id w:val="655724871"/>
          <w:placeholder>
            <w:docPart w:val="D57EB8E98BAA4ABE9F9E3B1182AF37EE"/>
          </w:placeholder>
          <w:showingPlcHdr/>
          <w:text/>
        </w:sdtPr>
        <w:sdtContent>
          <w:r>
            <w:t>Projekto sprendiniai neprieštarauja Žemės įstatymui ir kitų teisės aktų reikalavimams.</w:t>
          </w:r>
        </w:sdtContent>
      </w:sdt>
    </w:p>
    <w:p w:rsidR="00E951CA" w:rsidRDefault="00E951CA" w:rsidP="00CD3AC3">
      <w:pPr>
        <w:spacing w:line="298" w:lineRule="auto"/>
        <w:jc w:val="both"/>
        <w:rPr>
          <w:b/>
          <w:lang w:val="lt-LT"/>
        </w:rPr>
      </w:pPr>
      <w:r>
        <w:t xml:space="preserve">8. </w:t>
      </w:r>
      <w:r w:rsidRPr="00E951CA">
        <w:rPr>
          <w:lang w:val="lt-LT"/>
        </w:rPr>
        <w:t xml:space="preserve">Patikrinimo išvada: </w:t>
      </w:r>
      <w:sdt>
        <w:sdtPr>
          <w:rPr>
            <w:lang w:val="lt-LT"/>
          </w:rPr>
          <w:alias w:val="teigiamoPatikrinimoIsvada"/>
          <w:tag w:val="teigiamoPatikrinimoIsvada"/>
          <w:id w:val="1742906242"/>
          <w:placeholder>
            <w:docPart w:val="DefaultPlaceholder_1081868574"/>
          </w:placeholder>
          <w:showingPlcHdr/>
          <w:text/>
        </w:sdtPr>
        <w:sdtContent>
          <w:r>
            <w:t>Pritariama teikimui tvirtinti.</w:t>
          </w:r>
        </w:sdtContent>
      </w:sdt>
      <w:bookmarkStart w:id="0" w:name="_GoBack"/>
      <w:bookmarkEnd w:id="0"/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lang w:val="lt-LT"/>
        </w:rPr>
        <w:t xml:space="preserve">9. </w:t>
      </w:r>
      <w:r w:rsidRPr="00E951CA">
        <w:rPr>
          <w:szCs w:val="24"/>
          <w:lang w:val="lt-LT"/>
        </w:rPr>
        <w:t xml:space="preserve">Reikalavimas planavimo organizatoriui: </w:t>
      </w:r>
      <w:sdt>
        <w:sdtPr>
          <w:rPr>
            <w:szCs w:val="24"/>
            <w:lang w:val="lt-LT"/>
          </w:rPr>
          <w:alias w:val="reikalavimaiPlanavimoOrganizatoriui"/>
          <w:tag w:val="reikalavimaiPlanavimoOrganizatoriui"/>
          <w:id w:val="-1457555515"/>
          <w:placeholder>
            <w:docPart w:val="CECF13FAED744078B415DC0C179C8191"/>
          </w:placeholder>
          <w:text/>
        </w:sdtPr>
        <w:sdtContent/>
      </w:sdt>
    </w:p>
    <w:p w:rsidR="00E951CA" w:rsidRDefault="00E951CA" w:rsidP="00CD3AC3">
      <w:pPr>
        <w:spacing w:line="298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 </w:t>
      </w:r>
      <w:r w:rsidR="00F215F4" w:rsidRPr="00F215F4">
        <w:rPr>
          <w:szCs w:val="24"/>
          <w:lang w:val="lt-LT"/>
        </w:rPr>
        <w:t xml:space="preserve">Išvada dėl viešumo ir (ar) derinimo procedūrų kartojimo: </w:t>
      </w:r>
      <w:sdt>
        <w:sdtPr>
          <w:rPr>
            <w:szCs w:val="24"/>
            <w:lang w:val="lt-LT"/>
          </w:rPr>
          <w:alias w:val="isvadaDelViesumo"/>
          <w:tag w:val="isvadaDelViesumo"/>
          <w:id w:val="-1037436972"/>
          <w:placeholder>
            <w:docPart w:val="C21786B2EAA24DD088198C2D5350BF5B"/>
          </w:placeholder>
          <w:text/>
        </w:sdtPr>
        <w:sdtContent/>
      </w:sdt>
    </w:p>
    <w:p w:rsidR="00F215F4" w:rsidRDefault="00D25D31" w:rsidP="00E951CA">
      <w:pPr>
        <w:spacing w:after="0" w:line="298" w:lineRule="auto"/>
        <w:jc w:val="both"/>
        <w:rPr>
          <w:lang w:val="lt-LT"/>
        </w:rPr>
      </w:pPr>
      <w:r>
        <w:rPr>
          <w:szCs w:val="24"/>
          <w:lang w:val="lt-LT"/>
        </w:rPr>
        <w:t xml:space="preserve">11. </w:t>
      </w:r>
      <w:r w:rsidRPr="00D25D31">
        <w:rPr>
          <w:lang w:val="lt-LT"/>
        </w:rPr>
        <w:t xml:space="preserve">Nustatyti mažareikšmiai trūkumai ir pasiūlymas dėl jų ištaisymo: </w:t>
      </w:r>
      <w:sdt>
        <w:sdtPr>
          <w:rPr>
            <w:lang w:val="lt-LT"/>
          </w:rPr>
          <w:alias w:val="nustatytiTrukumai"/>
          <w:tag w:val="nustatytiTrukumai"/>
          <w:id w:val="-1587987847"/>
          <w:placeholder>
            <w:docPart w:val="EE3959B109894B3B84143A4C4800257B"/>
          </w:placeholder>
        </w:sdtPr>
        <w:sdtContent/>
      </w:sdt>
    </w:p>
    <w:p w:rsidR="00D25D31" w:rsidRDefault="00D25D31" w:rsidP="00E951CA">
      <w:pPr>
        <w:spacing w:after="0" w:line="298" w:lineRule="auto"/>
        <w:jc w:val="both"/>
        <w:rPr>
          <w:szCs w:val="24"/>
          <w:lang w:val="lt-LT"/>
        </w:rPr>
      </w:pPr>
    </w:p>
    <w:p w:rsidR="00D25D31" w:rsidRPr="00535D9F" w:rsidRDefault="007776EC" w:rsidP="00535D9F">
      <w:pPr>
        <w:jc w:val="both"/>
        <w:rPr>
          <w:lang w:val="lt-LT"/>
        </w:rPr>
      </w:pPr>
      <w:r>
        <w:rPr>
          <w:lang w:val="lt-LT"/>
        </w:rPr>
        <w:t>Šis aktas iki žemėtvarkos</w:t>
      </w:r>
      <w:r w:rsidR="00D25D31" w:rsidRPr="00D25D31">
        <w:rPr>
          <w:lang w:val="lt-LT"/>
        </w:rPr>
        <w:t xml:space="preserve"> planavimo dokumento patvirtinimo gali būti skundžiamas jį </w:t>
      </w:r>
      <w:r>
        <w:rPr>
          <w:lang w:val="lt-LT"/>
        </w:rPr>
        <w:t>išdavusiai žemėtvarkos</w:t>
      </w:r>
      <w:r w:rsidR="00D25D31" w:rsidRPr="00D25D31">
        <w:rPr>
          <w:lang w:val="lt-LT"/>
        </w:rPr>
        <w:t xml:space="preserve"> planavimo valstybinę priežiūrą atliekančiai institucijai arba teismui.</w:t>
      </w:r>
    </w:p>
    <w:p w:rsidR="00D25D31" w:rsidRPr="00D25D31" w:rsidRDefault="00D931A2" w:rsidP="00D25D31">
      <w:pPr>
        <w:rPr>
          <w:szCs w:val="24"/>
          <w:lang w:val="lt-LT"/>
        </w:rPr>
      </w:pPr>
      <w:r>
        <w:rPr>
          <w:szCs w:val="24"/>
          <w:lang w:val="lt-LT"/>
        </w:rPr>
        <w:t>Žemėtvarkos</w:t>
      </w:r>
      <w:r w:rsidR="00D25D31" w:rsidRPr="00D25D31">
        <w:rPr>
          <w:szCs w:val="24"/>
          <w:lang w:val="lt-LT"/>
        </w:rPr>
        <w:t xml:space="preserve"> planavimo dokumentą patikrino: </w:t>
      </w:r>
    </w:p>
    <w:p w:rsidR="00CA7558" w:rsidRPr="008A6F42" w:rsidRDefault="00CA7558" w:rsidP="00CA7558">
      <w:pPr>
        <w:pStyle w:val="Hyperlink1"/>
        <w:spacing w:before="0" w:beforeAutospacing="0" w:after="0" w:afterAutospacing="0"/>
        <w:jc w:val="both"/>
        <w:rPr>
          <w:b/>
          <w:lang w:val="lt-LT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0"/>
        <w:gridCol w:w="2235"/>
        <w:gridCol w:w="3666"/>
      </w:tblGrid>
      <w:tr w:rsidR="00CA7558" w:rsidRPr="008A6F42" w:rsidTr="004C18A7">
        <w:trPr>
          <w:trHeight w:val="495"/>
        </w:trPr>
        <w:tc>
          <w:tcPr>
            <w:tcW w:w="3740" w:type="dxa"/>
          </w:tcPr>
          <w:sdt>
            <w:sdtPr>
              <w:rPr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A866C8" w:rsidRDefault="00B87474">
                <w:r>
                  <w:t>Vyriausioji specialist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Pareigų pavadinimas)*</w:t>
            </w:r>
          </w:p>
        </w:tc>
        <w:tc>
          <w:tcPr>
            <w:tcW w:w="2235" w:type="dxa"/>
          </w:tcPr>
          <w:p w:rsidR="00CA7558" w:rsidRPr="008A6F42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3666" w:type="dxa"/>
          </w:tcPr>
          <w:sdt>
            <w:sdtPr>
              <w:rPr>
                <w:b/>
                <w:szCs w:val="24"/>
                <w:lang w:val="lt-LT"/>
              </w:rPr>
              <w:alias w:val="d1SudarytojoVardasPavarde"/>
              <w:tag w:val="d1SudarytojoVardasPavarde"/>
              <w:id w:val="841979121"/>
              <w:lock w:val="contentLocked"/>
              <w:placeholder>
                <w:docPart w:val="0C769BC3E0204DBFBF3FC26B5076CF53"/>
              </w:placeholder>
              <w:text/>
            </w:sdtPr>
            <w:sdtContent>
              <w:p w:rsidR="00A866C8" w:rsidRDefault="00B87474">
                <w:r>
                  <w:t>Irena Krisikėnienė</w:t>
                </w:r>
              </w:p>
            </w:sdtContent>
          </w:sdt>
          <w:p w:rsidR="00CA7558" w:rsidRPr="002F6A9A" w:rsidRDefault="00CA7558" w:rsidP="00433500">
            <w:pPr>
              <w:pStyle w:val="Hyperlink1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lt-LT"/>
              </w:rPr>
            </w:pPr>
            <w:r w:rsidRPr="002F6A9A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:rsidR="00CA7558" w:rsidRDefault="00CA7558" w:rsidP="00DA4FE1">
      <w:pPr>
        <w:pStyle w:val="Hyperlink1"/>
        <w:spacing w:before="0" w:beforeAutospacing="0" w:after="0" w:afterAutospacing="0" w:line="120" w:lineRule="exact"/>
        <w:ind w:right="-539"/>
      </w:pPr>
    </w:p>
    <w:p w:rsidR="00282694" w:rsidRPr="002F6A9A" w:rsidRDefault="00282694" w:rsidP="00712190">
      <w:pPr>
        <w:pStyle w:val="Hyperlink1"/>
        <w:spacing w:before="0" w:beforeAutospacing="0" w:after="0" w:afterAutospacing="0"/>
        <w:rPr>
          <w:sz w:val="20"/>
          <w:szCs w:val="20"/>
          <w:lang w:val="lt-LT"/>
        </w:rPr>
      </w:pPr>
    </w:p>
    <w:sectPr w:rsidR="00282694" w:rsidRPr="002F6A9A" w:rsidSect="00535D9F">
      <w:headerReference w:type="default" r:id="rId7"/>
      <w:pgSz w:w="11906" w:h="16838" w:code="9"/>
      <w:pgMar w:top="1134" w:right="567" w:bottom="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76" w:rsidRDefault="00DE0376" w:rsidP="00324117">
      <w:pPr>
        <w:spacing w:after="0" w:line="240" w:lineRule="auto"/>
      </w:pPr>
      <w:r>
        <w:separator/>
      </w:r>
    </w:p>
  </w:endnote>
  <w:end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76" w:rsidRDefault="00DE0376" w:rsidP="00324117">
      <w:pPr>
        <w:spacing w:after="0" w:line="240" w:lineRule="auto"/>
      </w:pPr>
      <w:r>
        <w:separator/>
      </w:r>
    </w:p>
  </w:footnote>
  <w:footnote w:type="continuationSeparator" w:id="0">
    <w:p w:rsidR="00DE0376" w:rsidRDefault="00DE037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F465EB">
        <w:pPr>
          <w:pStyle w:val="Antrats"/>
          <w:jc w:val="center"/>
        </w:pPr>
      </w:p>
    </w:sdtContent>
  </w:sdt>
  <w:p w:rsidR="00324117" w:rsidRDefault="00324117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124"/>
    <w:rsid w:val="00012909"/>
    <w:rsid w:val="00035B92"/>
    <w:rsid w:val="0004317A"/>
    <w:rsid w:val="00056619"/>
    <w:rsid w:val="00056C8F"/>
    <w:rsid w:val="00067741"/>
    <w:rsid w:val="000C52B8"/>
    <w:rsid w:val="000C6F30"/>
    <w:rsid w:val="001203E5"/>
    <w:rsid w:val="00126548"/>
    <w:rsid w:val="00131058"/>
    <w:rsid w:val="00131CE9"/>
    <w:rsid w:val="00145B57"/>
    <w:rsid w:val="00196676"/>
    <w:rsid w:val="001E72C8"/>
    <w:rsid w:val="00241898"/>
    <w:rsid w:val="002461FB"/>
    <w:rsid w:val="00261ACA"/>
    <w:rsid w:val="00282694"/>
    <w:rsid w:val="002D4125"/>
    <w:rsid w:val="002E2849"/>
    <w:rsid w:val="002F6A9A"/>
    <w:rsid w:val="00302A02"/>
    <w:rsid w:val="00314ECA"/>
    <w:rsid w:val="00324117"/>
    <w:rsid w:val="00330D66"/>
    <w:rsid w:val="00337696"/>
    <w:rsid w:val="00356124"/>
    <w:rsid w:val="00374A0E"/>
    <w:rsid w:val="004103B3"/>
    <w:rsid w:val="004351CC"/>
    <w:rsid w:val="00477AC6"/>
    <w:rsid w:val="004C18A7"/>
    <w:rsid w:val="00526DAF"/>
    <w:rsid w:val="00535D9F"/>
    <w:rsid w:val="00544C8C"/>
    <w:rsid w:val="00573E40"/>
    <w:rsid w:val="005C1A63"/>
    <w:rsid w:val="00655DE3"/>
    <w:rsid w:val="00665FA9"/>
    <w:rsid w:val="00682872"/>
    <w:rsid w:val="006B0502"/>
    <w:rsid w:val="006B1C52"/>
    <w:rsid w:val="006C30D2"/>
    <w:rsid w:val="006C7274"/>
    <w:rsid w:val="006D36D8"/>
    <w:rsid w:val="00712190"/>
    <w:rsid w:val="00742F01"/>
    <w:rsid w:val="007603D6"/>
    <w:rsid w:val="00767FF8"/>
    <w:rsid w:val="007776EC"/>
    <w:rsid w:val="00786E4F"/>
    <w:rsid w:val="007F71BD"/>
    <w:rsid w:val="00817F49"/>
    <w:rsid w:val="008A173D"/>
    <w:rsid w:val="008A6F42"/>
    <w:rsid w:val="008F6939"/>
    <w:rsid w:val="00934657"/>
    <w:rsid w:val="00955CFD"/>
    <w:rsid w:val="009D13C3"/>
    <w:rsid w:val="009F762F"/>
    <w:rsid w:val="00A07519"/>
    <w:rsid w:val="00A23646"/>
    <w:rsid w:val="00A656D5"/>
    <w:rsid w:val="00A70747"/>
    <w:rsid w:val="00A82501"/>
    <w:rsid w:val="00A866C8"/>
    <w:rsid w:val="00B05636"/>
    <w:rsid w:val="00B141FC"/>
    <w:rsid w:val="00B32E58"/>
    <w:rsid w:val="00B35276"/>
    <w:rsid w:val="00B47F4C"/>
    <w:rsid w:val="00B87474"/>
    <w:rsid w:val="00BA132A"/>
    <w:rsid w:val="00BC6F8F"/>
    <w:rsid w:val="00C12D35"/>
    <w:rsid w:val="00C20353"/>
    <w:rsid w:val="00C41907"/>
    <w:rsid w:val="00C46054"/>
    <w:rsid w:val="00C82A23"/>
    <w:rsid w:val="00CA7558"/>
    <w:rsid w:val="00CB4693"/>
    <w:rsid w:val="00CD3AC3"/>
    <w:rsid w:val="00CD5C71"/>
    <w:rsid w:val="00CE30EC"/>
    <w:rsid w:val="00D004E7"/>
    <w:rsid w:val="00D25D31"/>
    <w:rsid w:val="00D931A2"/>
    <w:rsid w:val="00D97FEB"/>
    <w:rsid w:val="00DA4FE1"/>
    <w:rsid w:val="00DC23D3"/>
    <w:rsid w:val="00DE0376"/>
    <w:rsid w:val="00E1718A"/>
    <w:rsid w:val="00E32C99"/>
    <w:rsid w:val="00E951CA"/>
    <w:rsid w:val="00EC07A2"/>
    <w:rsid w:val="00EE3E3D"/>
    <w:rsid w:val="00F10FA6"/>
    <w:rsid w:val="00F215F4"/>
    <w:rsid w:val="00F35BBD"/>
    <w:rsid w:val="00F465EB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8B12-F928-4226-A453-683CA837DDB6}"/>
      </w:docPartPr>
      <w:docPartBody>
        <w:p w:rsidR="00770B88" w:rsidRDefault="00B940C6"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BEC9612AE14B9C9B7D1DA2DFEA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2C1E-854E-453A-AE07-8E48621E7917}"/>
      </w:docPartPr>
      <w:docPartBody>
        <w:p w:rsidR="00770B88" w:rsidRDefault="00B940C6" w:rsidP="00B940C6">
          <w:pPr>
            <w:pStyle w:val="A4BEC9612AE14B9C9B7D1DA2DFEA2286"/>
          </w:pPr>
          <w:r w:rsidRPr="00C1489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C769BC3E0204DBFBF3FC26B5076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AA5-30EB-4975-B283-E3332EC89926}"/>
      </w:docPartPr>
      <w:docPartBody>
        <w:p w:rsidR="00770B88" w:rsidRDefault="00B940C6" w:rsidP="00B940C6">
          <w:pPr>
            <w:pStyle w:val="0C769BC3E0204DBFBF3FC26B5076CF53"/>
          </w:pPr>
          <w:r w:rsidRPr="008A5E38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00ACB449D594635B8A393489717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4EED-1F66-4B5A-83CB-506EF5A9BCD4}"/>
      </w:docPartPr>
      <w:docPartBody>
        <w:p w:rsidR="007A588E" w:rsidRDefault="002932A8" w:rsidP="002932A8">
          <w:pPr>
            <w:pStyle w:val="200ACB449D594635B8A3934897174FFD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9B4355F12D43318C1C05B91EAC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A533-18DA-4EE3-BD8F-6B8D69961EDF}"/>
      </w:docPartPr>
      <w:docPartBody>
        <w:p w:rsidR="007A588E" w:rsidRDefault="002932A8" w:rsidP="002932A8">
          <w:pPr>
            <w:pStyle w:val="A49B4355F12D43318C1C05B91EAC58E5"/>
          </w:pPr>
          <w:r>
            <w:rPr>
              <w:rStyle w:val="Vietosrezervavimoenklotekstas"/>
            </w:rPr>
            <w:t>2008-09-01</w:t>
          </w:r>
          <w:r w:rsidRPr="002F0704">
            <w:rPr>
              <w:rStyle w:val="Vietosrezervavimoenklotekstas"/>
            </w:rPr>
            <w:t>.</w:t>
          </w:r>
        </w:p>
      </w:docPartBody>
    </w:docPart>
    <w:docPart>
      <w:docPartPr>
        <w:name w:val="D57EB8E98BAA4ABE9F9E3B1182AF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217-7F9C-4161-9C5F-2EDEFB3B2BE4}"/>
      </w:docPartPr>
      <w:docPartBody>
        <w:p w:rsidR="007A588E" w:rsidRDefault="002932A8" w:rsidP="002932A8">
          <w:pPr>
            <w:pStyle w:val="D57EB8E98BAA4ABE9F9E3B1182AF37EE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ECF13FAED744078B415DC0C179C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F96-4ED2-4009-B7F6-DB7086B849B2}"/>
      </w:docPartPr>
      <w:docPartBody>
        <w:p w:rsidR="007A588E" w:rsidRDefault="002932A8" w:rsidP="002932A8">
          <w:pPr>
            <w:pStyle w:val="CECF13FAED744078B415DC0C179C8191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21786B2EAA24DD088198C2D5350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63E-0CF0-4C78-B363-48DAB27D2068}"/>
      </w:docPartPr>
      <w:docPartBody>
        <w:p w:rsidR="007A588E" w:rsidRDefault="002932A8" w:rsidP="002932A8">
          <w:pPr>
            <w:pStyle w:val="C21786B2EAA24DD088198C2D5350BF5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E3959B109894B3B84143A4C480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3E7E-E422-439A-A719-861F6B57BDD0}"/>
      </w:docPartPr>
      <w:docPartBody>
        <w:p w:rsidR="007A588E" w:rsidRDefault="002932A8" w:rsidP="002932A8">
          <w:pPr>
            <w:pStyle w:val="EE3959B109894B3B84143A4C4800257B"/>
          </w:pPr>
          <w:r w:rsidRPr="004D3CF6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F00D-4D0F-4340-989D-F607D3AC16B3}"/>
      </w:docPartPr>
      <w:docPartBody>
        <w:p w:rsidR="001510E2" w:rsidRDefault="00BD7DF5">
          <w:r w:rsidRPr="00E22F3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940C6"/>
    <w:rsid w:val="000F0E92"/>
    <w:rsid w:val="001510E2"/>
    <w:rsid w:val="002932A8"/>
    <w:rsid w:val="003B435B"/>
    <w:rsid w:val="00454737"/>
    <w:rsid w:val="005669B5"/>
    <w:rsid w:val="00584174"/>
    <w:rsid w:val="006B4AE3"/>
    <w:rsid w:val="007125E8"/>
    <w:rsid w:val="00770B88"/>
    <w:rsid w:val="007A588E"/>
    <w:rsid w:val="007B04FF"/>
    <w:rsid w:val="007E66AB"/>
    <w:rsid w:val="00815B01"/>
    <w:rsid w:val="00824650"/>
    <w:rsid w:val="008516B5"/>
    <w:rsid w:val="00927C7C"/>
    <w:rsid w:val="009455F4"/>
    <w:rsid w:val="009633BB"/>
    <w:rsid w:val="00A33260"/>
    <w:rsid w:val="00A67750"/>
    <w:rsid w:val="00B62255"/>
    <w:rsid w:val="00B940C6"/>
    <w:rsid w:val="00BC5CC2"/>
    <w:rsid w:val="00BD7DF5"/>
    <w:rsid w:val="00CC6758"/>
    <w:rsid w:val="00CE2D81"/>
    <w:rsid w:val="00D370DC"/>
    <w:rsid w:val="00D65116"/>
    <w:rsid w:val="00DA1F95"/>
    <w:rsid w:val="00FC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10E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7DF5"/>
    <w:rPr>
      <w:color w:val="808080"/>
    </w:rPr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5B28-D496-45B0-9BF7-3BD58A1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 Uus</dc:creator>
  <cp:lastModifiedBy>indre_a</cp:lastModifiedBy>
  <cp:revision>2</cp:revision>
  <cp:lastPrinted>2016-07-05T10:01:00Z</cp:lastPrinted>
  <dcterms:created xsi:type="dcterms:W3CDTF">2016-07-05T10:02:00Z</dcterms:created>
  <dcterms:modified xsi:type="dcterms:W3CDTF">2016-07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f563d03-ad41-49d1-bb48-c026578f7316</vt:lpwstr>
  </property>
</Properties>
</file>